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E37CFE">
        <w:t xml:space="preserve"> 2015-08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5F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E37CFE" w:rsidRPr="0083092F" w:rsidTr="0023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37CFE" w:rsidRPr="0083092F" w:rsidRDefault="00E37CFE" w:rsidP="002330EE">
            <w:r>
              <w:t>2015-08-03</w:t>
            </w:r>
          </w:p>
        </w:tc>
        <w:tc>
          <w:tcPr>
            <w:tcW w:w="567" w:type="dxa"/>
          </w:tcPr>
          <w:p w:rsidR="00E37CFE" w:rsidRPr="0083092F" w:rsidRDefault="00E37CFE" w:rsidP="0023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E37CFE" w:rsidRPr="0083092F" w:rsidRDefault="00E37CFE" w:rsidP="0023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E37CFE" w:rsidRPr="0083092F" w:rsidRDefault="00E37CFE" w:rsidP="0023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jältevads </w:t>
            </w:r>
          </w:p>
        </w:tc>
      </w:tr>
      <w:tr w:rsidR="0008631F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E37CFE" w:rsidP="00AC7120">
            <w:r>
              <w:t>2015-08-03</w:t>
            </w:r>
          </w:p>
        </w:tc>
        <w:tc>
          <w:tcPr>
            <w:tcW w:w="567" w:type="dxa"/>
          </w:tcPr>
          <w:p w:rsidR="0008631F" w:rsidRPr="0083092F" w:rsidRDefault="00E37CF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8631F" w:rsidRPr="0083092F" w:rsidRDefault="00E37CF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08631F" w:rsidRPr="0083092F" w:rsidRDefault="00E37CF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08631F" w:rsidRPr="0083092F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E37CFE" w:rsidP="00AC7120">
            <w:r>
              <w:t>2015-08-04</w:t>
            </w:r>
          </w:p>
        </w:tc>
        <w:tc>
          <w:tcPr>
            <w:tcW w:w="567" w:type="dxa"/>
          </w:tcPr>
          <w:p w:rsidR="0008631F" w:rsidRPr="0083092F" w:rsidRDefault="00E37CF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08631F" w:rsidRPr="0083092F" w:rsidRDefault="00E37CF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08631F" w:rsidRPr="0083092F" w:rsidRDefault="00E37CF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73B2C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E37CFE" w:rsidP="0008631F">
            <w:r>
              <w:t>2015-08-05</w:t>
            </w:r>
          </w:p>
        </w:tc>
        <w:tc>
          <w:tcPr>
            <w:tcW w:w="567" w:type="dxa"/>
          </w:tcPr>
          <w:p w:rsidR="00873B2C" w:rsidRDefault="00E37CF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E37CF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873B2C" w:rsidRDefault="00E37CF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0E2E74" w:rsidTr="0080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E2E74" w:rsidRDefault="000E2E74" w:rsidP="0080630C">
            <w:r>
              <w:t>2015-08-06</w:t>
            </w:r>
          </w:p>
        </w:tc>
        <w:tc>
          <w:tcPr>
            <w:tcW w:w="567" w:type="dxa"/>
          </w:tcPr>
          <w:p w:rsidR="000E2E74" w:rsidRDefault="000E2E74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0E2E74" w:rsidRDefault="000E2E74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0E2E74" w:rsidRDefault="000E2E74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CC0D62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0D62" w:rsidRDefault="00E37CFE" w:rsidP="0008631F">
            <w:r>
              <w:t>2015-08-06</w:t>
            </w:r>
          </w:p>
        </w:tc>
        <w:tc>
          <w:tcPr>
            <w:tcW w:w="567" w:type="dxa"/>
          </w:tcPr>
          <w:p w:rsidR="00CC0D62" w:rsidRDefault="000E2E74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CC0D62" w:rsidRDefault="000E2E74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TRUCK</w:t>
            </w:r>
          </w:p>
        </w:tc>
        <w:tc>
          <w:tcPr>
            <w:tcW w:w="2303" w:type="dxa"/>
          </w:tcPr>
          <w:p w:rsidR="00CC0D62" w:rsidRDefault="000E2E74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F2F92" w:rsidTr="00C9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F2F92" w:rsidRDefault="008F2F92" w:rsidP="00C9601A">
            <w:r>
              <w:t>2015-08-07</w:t>
            </w:r>
          </w:p>
        </w:tc>
        <w:tc>
          <w:tcPr>
            <w:tcW w:w="567" w:type="dxa"/>
          </w:tcPr>
          <w:p w:rsidR="008F2F92" w:rsidRDefault="008F2F92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8F2F92" w:rsidRDefault="008F2F92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TRUCK</w:t>
            </w:r>
          </w:p>
        </w:tc>
        <w:tc>
          <w:tcPr>
            <w:tcW w:w="2303" w:type="dxa"/>
          </w:tcPr>
          <w:p w:rsidR="008F2F92" w:rsidRDefault="008F2F92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013C8D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E37CFE" w:rsidP="0008631F">
            <w:r>
              <w:t>2015-08-07</w:t>
            </w:r>
          </w:p>
        </w:tc>
        <w:tc>
          <w:tcPr>
            <w:tcW w:w="567" w:type="dxa"/>
          </w:tcPr>
          <w:p w:rsidR="00013C8D" w:rsidRDefault="008F2F9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13C8D" w:rsidRDefault="008F2F92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13C8D" w:rsidRDefault="008F2F9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5F67F0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08631F"/>
        </w:tc>
        <w:tc>
          <w:tcPr>
            <w:tcW w:w="567" w:type="dxa"/>
          </w:tcPr>
          <w:p w:rsidR="00321A86" w:rsidRDefault="00321A8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21A86" w:rsidRDefault="00321A86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21A86" w:rsidRDefault="00321A8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A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-08-10</w:t>
            </w:r>
          </w:p>
        </w:tc>
        <w:tc>
          <w:tcPr>
            <w:tcW w:w="567" w:type="dxa"/>
          </w:tcPr>
          <w:p w:rsidR="008D5A3E" w:rsidRDefault="008F2F9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F2F9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8D5A3E" w:rsidRDefault="008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8D5A3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-08-11</w:t>
            </w:r>
          </w:p>
        </w:tc>
        <w:tc>
          <w:tcPr>
            <w:tcW w:w="567" w:type="dxa"/>
          </w:tcPr>
          <w:p w:rsidR="008D5A3E" w:rsidRDefault="008F2F9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F2F9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8D5A3E" w:rsidRDefault="008F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8D5A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-08-12</w:t>
            </w:r>
          </w:p>
        </w:tc>
        <w:tc>
          <w:tcPr>
            <w:tcW w:w="567" w:type="dxa"/>
          </w:tcPr>
          <w:p w:rsidR="008D5A3E" w:rsidRDefault="008F2F9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F2F9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8D5A3E" w:rsidRDefault="008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AC7120">
            <w:r>
              <w:t>2015-08-13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D53DC" w:rsidRDefault="007D53D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7D53D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AC7120">
            <w:pPr>
              <w:rPr>
                <w:u w:val="single"/>
              </w:rPr>
            </w:pPr>
            <w:r>
              <w:t>2015-08-14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D53DC" w:rsidRDefault="007D53D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7D53D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90" w:rsidRPr="004B1FBE" w:rsidTr="00D9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32D90" w:rsidRDefault="00432D90" w:rsidP="00D943E0">
            <w:r>
              <w:t>2015-08-17</w:t>
            </w:r>
          </w:p>
        </w:tc>
        <w:tc>
          <w:tcPr>
            <w:tcW w:w="567" w:type="dxa"/>
          </w:tcPr>
          <w:p w:rsidR="00432D90" w:rsidRPr="0083092F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432D90" w:rsidRPr="0083092F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Violation</w:t>
            </w:r>
          </w:p>
        </w:tc>
        <w:tc>
          <w:tcPr>
            <w:tcW w:w="2303" w:type="dxa"/>
          </w:tcPr>
          <w:p w:rsidR="00432D90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-08-17</w:t>
            </w:r>
          </w:p>
        </w:tc>
        <w:tc>
          <w:tcPr>
            <w:tcW w:w="567" w:type="dxa"/>
          </w:tcPr>
          <w:p w:rsidR="007D53DC" w:rsidRPr="0083092F" w:rsidRDefault="00432D9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7D53DC" w:rsidRPr="0083092F" w:rsidRDefault="00432D9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432D9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-08-18</w:t>
            </w:r>
          </w:p>
        </w:tc>
        <w:tc>
          <w:tcPr>
            <w:tcW w:w="567" w:type="dxa"/>
          </w:tcPr>
          <w:p w:rsidR="007D53DC" w:rsidRPr="0083092F" w:rsidRDefault="000D3A6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D53DC" w:rsidRPr="0083092F" w:rsidRDefault="000D3A6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0D3A6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-08-19</w:t>
            </w:r>
          </w:p>
        </w:tc>
        <w:tc>
          <w:tcPr>
            <w:tcW w:w="567" w:type="dxa"/>
          </w:tcPr>
          <w:p w:rsidR="007D53DC" w:rsidRPr="0083092F" w:rsidRDefault="00D03D91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D53DC" w:rsidRPr="0083092F" w:rsidRDefault="00D03D91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D03D91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-08-20</w:t>
            </w:r>
          </w:p>
        </w:tc>
        <w:tc>
          <w:tcPr>
            <w:tcW w:w="567" w:type="dxa"/>
          </w:tcPr>
          <w:p w:rsidR="007D53DC" w:rsidRPr="0083092F" w:rsidRDefault="008C196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D53DC" w:rsidRPr="0083092F" w:rsidRDefault="008C196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8C1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2330EE">
            <w:pPr>
              <w:rPr>
                <w:u w:val="single"/>
              </w:rPr>
            </w:pPr>
            <w:r>
              <w:t>2015-08-21</w:t>
            </w:r>
          </w:p>
        </w:tc>
        <w:tc>
          <w:tcPr>
            <w:tcW w:w="567" w:type="dxa"/>
          </w:tcPr>
          <w:p w:rsidR="007D53DC" w:rsidRDefault="00924AA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7D53DC" w:rsidRDefault="00924AA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/VISK</w:t>
            </w:r>
          </w:p>
        </w:tc>
        <w:tc>
          <w:tcPr>
            <w:tcW w:w="2303" w:type="dxa"/>
          </w:tcPr>
          <w:p w:rsidR="007D53DC" w:rsidRDefault="00924AA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</w:tr>
      <w:tr w:rsidR="00924AA6" w:rsidRPr="004B1FBE" w:rsidTr="007D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24AA6" w:rsidRPr="004B1FBE" w:rsidRDefault="00924AA6" w:rsidP="007D048A">
            <w:pPr>
              <w:rPr>
                <w:u w:val="single"/>
              </w:rPr>
            </w:pPr>
            <w:r>
              <w:t>2015-08-21</w:t>
            </w:r>
          </w:p>
        </w:tc>
        <w:tc>
          <w:tcPr>
            <w:tcW w:w="567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l med VISK efter MERGE</w:t>
            </w:r>
          </w:p>
        </w:tc>
        <w:tc>
          <w:tcPr>
            <w:tcW w:w="2303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-08-24</w:t>
            </w:r>
          </w:p>
        </w:tc>
        <w:tc>
          <w:tcPr>
            <w:tcW w:w="567" w:type="dxa"/>
          </w:tcPr>
          <w:p w:rsidR="007D53DC" w:rsidRPr="0083092F" w:rsidRDefault="0040483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D53DC" w:rsidRPr="0083092F" w:rsidRDefault="0040483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astReport  diverse</w:t>
            </w:r>
            <w:proofErr w:type="gramEnd"/>
          </w:p>
        </w:tc>
        <w:tc>
          <w:tcPr>
            <w:tcW w:w="2303" w:type="dxa"/>
          </w:tcPr>
          <w:p w:rsidR="007D53DC" w:rsidRPr="0083092F" w:rsidRDefault="0040483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/VIS-ORDER/VIS</w:t>
            </w:r>
          </w:p>
        </w:tc>
      </w:tr>
      <w:tr w:rsidR="00404838" w:rsidRPr="004B1FBE" w:rsidTr="0051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4838" w:rsidRDefault="00404838" w:rsidP="00512270">
            <w:r>
              <w:t>2015-08-25</w:t>
            </w:r>
          </w:p>
        </w:tc>
        <w:tc>
          <w:tcPr>
            <w:tcW w:w="567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ga-Formulär VIS </w:t>
            </w:r>
          </w:p>
        </w:tc>
        <w:tc>
          <w:tcPr>
            <w:tcW w:w="2303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-08-25</w:t>
            </w:r>
          </w:p>
        </w:tc>
        <w:tc>
          <w:tcPr>
            <w:tcW w:w="567" w:type="dxa"/>
          </w:tcPr>
          <w:p w:rsidR="007D53DC" w:rsidRPr="0083092F" w:rsidRDefault="0040483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7D53DC" w:rsidRPr="0083092F" w:rsidRDefault="0040483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Report </w:t>
            </w:r>
          </w:p>
        </w:tc>
        <w:tc>
          <w:tcPr>
            <w:tcW w:w="2303" w:type="dxa"/>
          </w:tcPr>
          <w:p w:rsidR="007D53DC" w:rsidRPr="0083092F" w:rsidRDefault="0040483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/VIS-ORDER</w:t>
            </w: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-08-26</w:t>
            </w:r>
          </w:p>
        </w:tc>
        <w:tc>
          <w:tcPr>
            <w:tcW w:w="567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E3E1D" w:rsidRPr="0083092F" w:rsidRDefault="008E3E1D" w:rsidP="00D8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/VIS-ORDER</w:t>
            </w: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-08-27</w:t>
            </w:r>
          </w:p>
        </w:tc>
        <w:tc>
          <w:tcPr>
            <w:tcW w:w="567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E3E1D" w:rsidRPr="0083092F" w:rsidRDefault="008E3E1D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E3E1D" w:rsidRPr="0083092F" w:rsidRDefault="008E3E1D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/VIS-ORDER</w:t>
            </w: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4B1FBE" w:rsidRDefault="008E3E1D" w:rsidP="002330EE">
            <w:pPr>
              <w:rPr>
                <w:u w:val="single"/>
              </w:rPr>
            </w:pPr>
            <w:r>
              <w:t>2015-08-28</w:t>
            </w:r>
          </w:p>
        </w:tc>
        <w:tc>
          <w:tcPr>
            <w:tcW w:w="567" w:type="dxa"/>
          </w:tcPr>
          <w:p w:rsidR="008E3E1D" w:rsidRPr="0083092F" w:rsidRDefault="00C252A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E3E1D" w:rsidRPr="0083092F" w:rsidRDefault="00C252A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E3E1D" w:rsidRPr="0083092F" w:rsidRDefault="00C252A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/VIS-ORDER</w:t>
            </w: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08631F"/>
        </w:tc>
        <w:tc>
          <w:tcPr>
            <w:tcW w:w="567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-08-31</w:t>
            </w:r>
          </w:p>
        </w:tc>
        <w:tc>
          <w:tcPr>
            <w:tcW w:w="567" w:type="dxa"/>
          </w:tcPr>
          <w:p w:rsidR="008E3E1D" w:rsidRPr="0083092F" w:rsidRDefault="00C735D4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E3E1D" w:rsidRPr="0083092F" w:rsidRDefault="00C252A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E3E1D" w:rsidRPr="0083092F" w:rsidRDefault="00C252A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C735D4" w:rsidRPr="004B1FBE" w:rsidTr="003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735D4" w:rsidRDefault="00C735D4" w:rsidP="003764C2">
            <w:r>
              <w:t>2015-08-31</w:t>
            </w:r>
          </w:p>
        </w:tc>
        <w:tc>
          <w:tcPr>
            <w:tcW w:w="567" w:type="dxa"/>
          </w:tcPr>
          <w:p w:rsidR="00C735D4" w:rsidRPr="0083092F" w:rsidRDefault="00C735D4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C735D4" w:rsidRPr="0083092F" w:rsidRDefault="00C735D4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</w:t>
            </w:r>
            <w:r>
              <w:t>Report</w:t>
            </w:r>
          </w:p>
        </w:tc>
        <w:tc>
          <w:tcPr>
            <w:tcW w:w="2303" w:type="dxa"/>
          </w:tcPr>
          <w:p w:rsidR="00C735D4" w:rsidRPr="0083092F" w:rsidRDefault="00C735D4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  <w:bookmarkStart w:id="0" w:name="_GoBack"/>
            <w:bookmarkEnd w:id="0"/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/>
        </w:tc>
        <w:tc>
          <w:tcPr>
            <w:tcW w:w="567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67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4B1FBE" w:rsidRDefault="008E3E1D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AC7120"/>
        </w:tc>
        <w:tc>
          <w:tcPr>
            <w:tcW w:w="567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AC7120"/>
        </w:tc>
        <w:tc>
          <w:tcPr>
            <w:tcW w:w="567" w:type="dxa"/>
          </w:tcPr>
          <w:p w:rsidR="008E3E1D" w:rsidRPr="0083092F" w:rsidRDefault="008E3E1D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83092F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83092F" w:rsidRDefault="008E3E1D" w:rsidP="00236B51"/>
        </w:tc>
        <w:tc>
          <w:tcPr>
            <w:tcW w:w="567" w:type="dxa"/>
          </w:tcPr>
          <w:p w:rsidR="008E3E1D" w:rsidRPr="0083092F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21A86"/>
    <w:rsid w:val="003349E8"/>
    <w:rsid w:val="00350FD1"/>
    <w:rsid w:val="00365A66"/>
    <w:rsid w:val="003A204B"/>
    <w:rsid w:val="00404838"/>
    <w:rsid w:val="00421BC5"/>
    <w:rsid w:val="00432D90"/>
    <w:rsid w:val="00434650"/>
    <w:rsid w:val="00461132"/>
    <w:rsid w:val="00487BA5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7260DF"/>
    <w:rsid w:val="00746572"/>
    <w:rsid w:val="00776779"/>
    <w:rsid w:val="007B36D6"/>
    <w:rsid w:val="007D53DC"/>
    <w:rsid w:val="007D6C0F"/>
    <w:rsid w:val="007F4FFE"/>
    <w:rsid w:val="0083092F"/>
    <w:rsid w:val="008411F9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F757D"/>
    <w:rsid w:val="00C127A5"/>
    <w:rsid w:val="00C13F61"/>
    <w:rsid w:val="00C252A2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D03D91"/>
    <w:rsid w:val="00D056AE"/>
    <w:rsid w:val="00D30BEE"/>
    <w:rsid w:val="00D8096E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34D-E4EE-4F70-AC52-79304F8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6</cp:revision>
  <cp:lastPrinted>2015-01-02T09:08:00Z</cp:lastPrinted>
  <dcterms:created xsi:type="dcterms:W3CDTF">2015-07-02T21:02:00Z</dcterms:created>
  <dcterms:modified xsi:type="dcterms:W3CDTF">2015-09-07T06:36:00Z</dcterms:modified>
</cp:coreProperties>
</file>